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1C" w:rsidRPr="00BC351C" w:rsidRDefault="00BC351C" w:rsidP="00BC35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0" w:name="eztoc101521_1"/>
      <w:bookmarkEnd w:id="0"/>
      <w:r w:rsidRPr="00BC351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Table of Contents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– Small Community Water Supplies</w:t>
      </w:r>
      <w:bookmarkStart w:id="1" w:name="_GoBack"/>
      <w:bookmarkEnd w:id="1"/>
    </w:p>
    <w:p w:rsidR="00BC351C" w:rsidRDefault="00BC351C" w:rsidP="00725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cknowledgements</w:t>
      </w:r>
    </w:p>
    <w:p w:rsidR="00BC351C" w:rsidRDefault="00BC351C" w:rsidP="00725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face</w:t>
      </w:r>
    </w:p>
    <w:p w:rsid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troduction</w:t>
      </w:r>
    </w:p>
    <w:p w:rsidR="00BC351C" w:rsidRPr="00BC351C" w:rsidRDefault="00BC351C" w:rsidP="007250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ter supply, health and socio-economic development </w:t>
      </w:r>
    </w:p>
    <w:p w:rsidR="00BC351C" w:rsidRPr="00BC351C" w:rsidRDefault="00BC351C" w:rsidP="007250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mall community water supplies in developing countries </w:t>
      </w:r>
    </w:p>
    <w:p w:rsidR="00BC351C" w:rsidRPr="00BC351C" w:rsidRDefault="00BC351C" w:rsidP="007250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nning and management</w:t>
      </w:r>
    </w:p>
    <w:p w:rsidR="00BC351C" w:rsidRPr="00BC351C" w:rsidRDefault="00BC351C" w:rsidP="00725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ning for community managed water supply systems </w:t>
      </w:r>
    </w:p>
    <w:p w:rsidR="00BC351C" w:rsidRPr="00BC351C" w:rsidRDefault="00BC351C" w:rsidP="00725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icipatory processes </w:t>
      </w:r>
    </w:p>
    <w:p w:rsidR="00BC351C" w:rsidRPr="00BC351C" w:rsidRDefault="00BC351C" w:rsidP="00725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gramme organisational aspects </w:t>
      </w:r>
    </w:p>
    <w:p w:rsidR="00BC351C" w:rsidRPr="00BC351C" w:rsidRDefault="00BC351C" w:rsidP="007250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mall community water services in Central and Eastern European countries: situation, challenges, needs and developments</w:t>
      </w:r>
    </w:p>
    <w:p w:rsidR="00BC351C" w:rsidRPr="00BC351C" w:rsidRDefault="00BC351C" w:rsidP="007250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eral information </w:t>
      </w:r>
    </w:p>
    <w:p w:rsidR="00BC351C" w:rsidRPr="00BC351C" w:rsidRDefault="00BC351C" w:rsidP="007250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dition of water services in CEE countries </w:t>
      </w:r>
    </w:p>
    <w:p w:rsidR="00BC351C" w:rsidRPr="00BC351C" w:rsidRDefault="00BC351C" w:rsidP="007250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llenges, needs and developments </w:t>
      </w:r>
    </w:p>
    <w:p w:rsidR="00BC351C" w:rsidRPr="00BC351C" w:rsidRDefault="00BC351C" w:rsidP="007250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levance of this publication to CEE countries </w:t>
      </w:r>
    </w:p>
    <w:p w:rsidR="00BC351C" w:rsidRPr="00BC351C" w:rsidRDefault="00BC351C" w:rsidP="007250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ey contact organisation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9" w:tooltip="/page/6115" w:history="1">
        <w:r w:rsidRPr="00BC351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GB"/>
          </w:rPr>
          <w:t xml:space="preserve">Water quality and quantity </w:t>
        </w:r>
      </w:hyperlink>
    </w:p>
    <w:p w:rsidR="00BC351C" w:rsidRPr="00BC351C" w:rsidRDefault="00BC351C" w:rsidP="007250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ter quantity </w:t>
      </w:r>
    </w:p>
    <w:p w:rsidR="00BC351C" w:rsidRPr="00BC351C" w:rsidRDefault="00BC351C" w:rsidP="007250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ter quality </w:t>
      </w:r>
    </w:p>
    <w:p w:rsidR="00BC351C" w:rsidRPr="00BC351C" w:rsidRDefault="00BC351C" w:rsidP="007250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and discussion group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grated water resources management</w:t>
      </w:r>
    </w:p>
    <w:p w:rsidR="00BC351C" w:rsidRPr="00BC351C" w:rsidRDefault="00BC351C" w:rsidP="007250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oncept of IWRM </w:t>
      </w:r>
    </w:p>
    <w:p w:rsidR="00BC351C" w:rsidRPr="00BC351C" w:rsidRDefault="00BC351C" w:rsidP="007250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omplications that make IWRM necessary </w:t>
      </w:r>
    </w:p>
    <w:p w:rsidR="00BC351C" w:rsidRPr="00BC351C" w:rsidRDefault="00BC351C" w:rsidP="007250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brief history of IWRM </w:t>
      </w:r>
    </w:p>
    <w:p w:rsidR="00BC351C" w:rsidRPr="00BC351C" w:rsidRDefault="00BC351C" w:rsidP="007250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WRM - a framework for multiple systems, actors, sectors and scales </w:t>
      </w:r>
    </w:p>
    <w:p w:rsidR="00BC351C" w:rsidRPr="00BC351C" w:rsidRDefault="00BC351C" w:rsidP="007250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WRM in community water supply </w:t>
      </w:r>
    </w:p>
    <w:p w:rsidR="00BC351C" w:rsidRPr="00BC351C" w:rsidRDefault="00BC351C" w:rsidP="007250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practical approach to implementing IWRM within WSS projects and programmes </w:t>
      </w:r>
    </w:p>
    <w:p w:rsidR="00BC351C" w:rsidRPr="00BC351C" w:rsidRDefault="00BC351C" w:rsidP="007250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Conclusion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grated water resources management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oncept of IWRM </w:t>
      </w:r>
    </w:p>
    <w:p w:rsidR="00BC351C" w:rsidRPr="00BC351C" w:rsidRDefault="00BC351C" w:rsidP="007250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omplications that make IWRM necessary </w:t>
      </w:r>
    </w:p>
    <w:p w:rsidR="00BC351C" w:rsidRPr="00BC351C" w:rsidRDefault="00BC351C" w:rsidP="007250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brief history of IWRM </w:t>
      </w:r>
    </w:p>
    <w:p w:rsidR="00BC351C" w:rsidRPr="00BC351C" w:rsidRDefault="00BC351C" w:rsidP="007250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WRM - a framework for multiple systems, actors, sectors and scales </w:t>
      </w:r>
    </w:p>
    <w:p w:rsidR="00BC351C" w:rsidRPr="00BC351C" w:rsidRDefault="00BC351C" w:rsidP="007250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WRM in community water supply </w:t>
      </w:r>
    </w:p>
    <w:p w:rsidR="00BC351C" w:rsidRPr="00BC351C" w:rsidRDefault="00BC351C" w:rsidP="007250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practical approach to implementing IWRM within WSS projects and programmes </w:t>
      </w:r>
    </w:p>
    <w:p w:rsidR="00BC351C" w:rsidRPr="00BC351C" w:rsidRDefault="00BC351C" w:rsidP="007250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clusions </w:t>
      </w:r>
    </w:p>
    <w:p w:rsidR="00BC351C" w:rsidRPr="00BC351C" w:rsidRDefault="00BC351C" w:rsidP="007250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rtificial recharge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thods of artificial recharge </w:t>
      </w:r>
    </w:p>
    <w:p w:rsidR="00BC351C" w:rsidRPr="00BC351C" w:rsidRDefault="00BC351C" w:rsidP="007250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rect methods </w:t>
      </w:r>
    </w:p>
    <w:p w:rsidR="00BC351C" w:rsidRPr="00BC351C" w:rsidRDefault="00BC351C" w:rsidP="007250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ter harvesting technology options </w:t>
      </w:r>
    </w:p>
    <w:p w:rsidR="00BC351C" w:rsidRPr="00BC351C" w:rsidRDefault="00BC351C" w:rsidP="007250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ainwater harvesting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llection surface </w:t>
      </w:r>
    </w:p>
    <w:p w:rsidR="00BC351C" w:rsidRPr="00BC351C" w:rsidRDefault="00BC351C" w:rsidP="007250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ltration systems and settling tanks </w:t>
      </w:r>
    </w:p>
    <w:p w:rsidR="00BC351C" w:rsidRPr="00BC351C" w:rsidRDefault="00BC351C" w:rsidP="007250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orage provisions </w:t>
      </w:r>
    </w:p>
    <w:p w:rsidR="00BC351C" w:rsidRPr="00BC351C" w:rsidRDefault="00BC351C" w:rsidP="007250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zing a rainwater harvesting system </w:t>
      </w:r>
    </w:p>
    <w:p w:rsidR="00BC351C" w:rsidRPr="00BC351C" w:rsidRDefault="00BC351C" w:rsidP="007250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lth and water quality </w:t>
      </w:r>
    </w:p>
    <w:p w:rsidR="00BC351C" w:rsidRPr="00BC351C" w:rsidRDefault="00BC351C" w:rsidP="007250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grated and holistic nature of rainwater harvesting </w:t>
      </w:r>
    </w:p>
    <w:p w:rsidR="00BC351C" w:rsidRPr="00BC351C" w:rsidRDefault="00BC351C" w:rsidP="007250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clusions and recommendations </w:t>
      </w:r>
    </w:p>
    <w:p w:rsidR="00BC351C" w:rsidRPr="00BC351C" w:rsidRDefault="00BC351C" w:rsidP="0072507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and discussion group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pring water tapping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dentification of spring source </w:t>
      </w:r>
    </w:p>
    <w:p w:rsidR="00BC351C" w:rsidRPr="00BC351C" w:rsidRDefault="00BC351C" w:rsidP="007250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es of spring sources </w:t>
      </w:r>
    </w:p>
    <w:p w:rsidR="00BC351C" w:rsidRPr="00BC351C" w:rsidRDefault="00BC351C" w:rsidP="007250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asibility study </w:t>
      </w:r>
    </w:p>
    <w:p w:rsidR="00BC351C" w:rsidRPr="00BC351C" w:rsidRDefault="00BC351C" w:rsidP="007250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ign and construction </w:t>
      </w:r>
    </w:p>
    <w:p w:rsidR="00BC351C" w:rsidRPr="00BC351C" w:rsidRDefault="00BC351C" w:rsidP="007250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tection of catchment and direct spring surroundings </w:t>
      </w:r>
    </w:p>
    <w:p w:rsidR="00BC351C" w:rsidRPr="00BC351C" w:rsidRDefault="00BC351C" w:rsidP="0072507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and discussion group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umping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Introduction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wer sources for pumping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es of pumps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chnology selection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iprocating pumps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tary (positive displacement) pumps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xial-flow pumps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ntrifugal pumps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ump drive arrangements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ir-lift pumps </w:t>
      </w:r>
    </w:p>
    <w:p w:rsidR="00BC351C" w:rsidRPr="00BC351C" w:rsidRDefault="00BC351C" w:rsidP="007250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aulic ram </w:t>
      </w:r>
    </w:p>
    <w:p w:rsidR="00BC351C" w:rsidRPr="00BC351C" w:rsidRDefault="00BC351C" w:rsidP="0072507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and discussion group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roundwater withdrawal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oundwater occurrence and prospecting </w:t>
      </w:r>
    </w:p>
    <w:p w:rsidR="00BC351C" w:rsidRPr="00BC351C" w:rsidRDefault="00BC351C" w:rsidP="0072507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thods of groundwater withdrawal </w:t>
      </w:r>
    </w:p>
    <w:p w:rsidR="00BC351C" w:rsidRPr="00BC351C" w:rsidRDefault="00BC351C" w:rsidP="0072507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iltration galleries </w:t>
      </w:r>
    </w:p>
    <w:p w:rsidR="00BC351C" w:rsidRPr="00BC351C" w:rsidRDefault="00BC351C" w:rsidP="0072507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ug wells </w:t>
      </w:r>
    </w:p>
    <w:p w:rsidR="00BC351C" w:rsidRPr="00BC351C" w:rsidRDefault="00BC351C" w:rsidP="0072507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>Boreholes (</w:t>
      </w:r>
      <w:proofErr w:type="spellStart"/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>Tubewells</w:t>
      </w:r>
      <w:proofErr w:type="spellEnd"/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:rsidR="00BC351C" w:rsidRPr="00BC351C" w:rsidRDefault="00BC351C" w:rsidP="0072507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truction materials </w:t>
      </w:r>
    </w:p>
    <w:p w:rsidR="00BC351C" w:rsidRPr="00BC351C" w:rsidRDefault="00BC351C" w:rsidP="0072507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rehole development </w:t>
      </w:r>
    </w:p>
    <w:p w:rsidR="00BC351C" w:rsidRPr="00BC351C" w:rsidRDefault="00BC351C" w:rsidP="007250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>Web sites and discussion groups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rface water intake and small dams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ver water intake </w:t>
      </w:r>
    </w:p>
    <w:p w:rsidR="00BC351C" w:rsidRPr="00BC351C" w:rsidRDefault="00BC351C" w:rsidP="007250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ke water intake </w:t>
      </w:r>
    </w:p>
    <w:p w:rsidR="00BC351C" w:rsidRPr="00BC351C" w:rsidRDefault="00BC351C" w:rsidP="007250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ical intake construction </w:t>
      </w:r>
    </w:p>
    <w:p w:rsidR="00BC351C" w:rsidRPr="00BC351C" w:rsidRDefault="00BC351C" w:rsidP="007250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mall dams and village ponds </w:t>
      </w:r>
    </w:p>
    <w:p w:rsidR="00BC351C" w:rsidRPr="00BC351C" w:rsidRDefault="00BC351C" w:rsidP="007250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perational and </w:t>
      </w:r>
      <w:proofErr w:type="spellStart"/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>protectional</w:t>
      </w:r>
      <w:proofErr w:type="spellEnd"/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sues </w:t>
      </w:r>
    </w:p>
    <w:p w:rsidR="00BC351C" w:rsidRPr="00BC351C" w:rsidRDefault="00BC351C" w:rsidP="007250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reens </w:t>
      </w:r>
    </w:p>
    <w:p w:rsidR="00BC351C" w:rsidRPr="00BC351C" w:rsidRDefault="00BC351C" w:rsidP="0072507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>Bibliography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ater treatment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ultiple barriers strategy and basic water treatment concepts </w:t>
      </w:r>
    </w:p>
    <w:p w:rsidR="00BC351C" w:rsidRPr="00BC351C" w:rsidRDefault="00BC351C" w:rsidP="007250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lth risks associated with drinking water </w:t>
      </w:r>
    </w:p>
    <w:p w:rsidR="00BC351C" w:rsidRPr="00BC351C" w:rsidRDefault="00BC351C" w:rsidP="007250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storical background of water treatment plants </w:t>
      </w:r>
    </w:p>
    <w:p w:rsidR="00BC351C" w:rsidRPr="00BC351C" w:rsidRDefault="00BC351C" w:rsidP="007250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eral effectiveness of water treatment process for contaminant removal </w:t>
      </w:r>
    </w:p>
    <w:p w:rsidR="00BC351C" w:rsidRPr="00BC351C" w:rsidRDefault="00BC351C" w:rsidP="007250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oundwater quality and treatment </w:t>
      </w:r>
    </w:p>
    <w:p w:rsidR="00BC351C" w:rsidRPr="00BC351C" w:rsidRDefault="00BC351C" w:rsidP="007250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rface water quality and treatment </w:t>
      </w:r>
    </w:p>
    <w:p w:rsidR="00BC351C" w:rsidRPr="00BC351C" w:rsidRDefault="00BC351C" w:rsidP="007250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eb sites and discussion group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eration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terfall aerators </w:t>
      </w:r>
    </w:p>
    <w:p w:rsidR="00BC351C" w:rsidRPr="00BC351C" w:rsidRDefault="00BC351C" w:rsidP="0072507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bble aerators </w:t>
      </w:r>
    </w:p>
    <w:p w:rsidR="00BC351C" w:rsidRPr="00BC351C" w:rsidRDefault="00BC351C" w:rsidP="0072507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agulation and flocculation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agulants </w:t>
      </w:r>
    </w:p>
    <w:p w:rsidR="00BC351C" w:rsidRPr="00BC351C" w:rsidRDefault="00BC351C" w:rsidP="0072507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agulation and flocculation with extracts of particular seeds </w:t>
      </w:r>
    </w:p>
    <w:p w:rsidR="00BC351C" w:rsidRPr="00BC351C" w:rsidRDefault="00BC351C" w:rsidP="0072507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pid mixing </w:t>
      </w:r>
    </w:p>
    <w:p w:rsidR="00BC351C" w:rsidRPr="00BC351C" w:rsidRDefault="00BC351C" w:rsidP="0072507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locculation </w:t>
      </w:r>
    </w:p>
    <w:p w:rsidR="00BC351C" w:rsidRPr="00BC351C" w:rsidRDefault="00BC351C" w:rsidP="0072507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aulic </w:t>
      </w:r>
      <w:proofErr w:type="spellStart"/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>flocculators</w:t>
      </w:r>
      <w:proofErr w:type="spellEnd"/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dimentation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tling tank design </w:t>
      </w:r>
    </w:p>
    <w:p w:rsidR="00BC351C" w:rsidRPr="00BC351C" w:rsidRDefault="00BC351C" w:rsidP="007250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truction </w:t>
      </w:r>
    </w:p>
    <w:p w:rsidR="00BC351C" w:rsidRPr="00BC351C" w:rsidRDefault="00BC351C" w:rsidP="007250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lted plate and tube settles </w:t>
      </w:r>
    </w:p>
    <w:p w:rsidR="00BC351C" w:rsidRPr="00BC351C" w:rsidRDefault="00BC351C" w:rsidP="007250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solved air flotation (DAF) </w:t>
      </w:r>
    </w:p>
    <w:p w:rsidR="00BC351C" w:rsidRPr="00BC351C" w:rsidRDefault="00BC351C" w:rsidP="0072507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ulti-stage filtration technology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low sand filtration technology </w:t>
      </w:r>
    </w:p>
    <w:p w:rsidR="00BC351C" w:rsidRPr="00BC351C" w:rsidRDefault="00BC351C" w:rsidP="007250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vercoming the water quality limitations of slow sand filtration </w:t>
      </w:r>
    </w:p>
    <w:p w:rsidR="00BC351C" w:rsidRPr="00BC351C" w:rsidRDefault="00BC351C" w:rsidP="007250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ations about multi-stage filtration </w:t>
      </w:r>
    </w:p>
    <w:p w:rsidR="00BC351C" w:rsidRPr="00BC351C" w:rsidRDefault="00BC351C" w:rsidP="007250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st consideration </w:t>
      </w:r>
    </w:p>
    <w:p w:rsidR="00BC351C" w:rsidRPr="00BC351C" w:rsidRDefault="00BC351C" w:rsidP="007250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lection of MSF alternatives </w:t>
      </w:r>
    </w:p>
    <w:p w:rsidR="00BC351C" w:rsidRPr="00BC351C" w:rsidRDefault="00BC351C" w:rsidP="0072507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apid filtration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es of rapid filters </w:t>
      </w:r>
    </w:p>
    <w:p w:rsidR="00BC351C" w:rsidRPr="00BC351C" w:rsidRDefault="00BC351C" w:rsidP="007250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oretical aspects </w:t>
      </w:r>
    </w:p>
    <w:p w:rsidR="00BC351C" w:rsidRPr="00BC351C" w:rsidRDefault="00BC351C" w:rsidP="007250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pid filter operation and control </w:t>
      </w:r>
    </w:p>
    <w:p w:rsidR="00BC351C" w:rsidRPr="00BC351C" w:rsidRDefault="00BC351C" w:rsidP="007250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ign considerations </w:t>
      </w:r>
    </w:p>
    <w:p w:rsidR="00BC351C" w:rsidRPr="00BC351C" w:rsidRDefault="00BC351C" w:rsidP="007250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Construction </w:t>
      </w:r>
    </w:p>
    <w:p w:rsidR="00BC351C" w:rsidRPr="00BC351C" w:rsidRDefault="00BC351C" w:rsidP="007250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llage-scale rapid filtration </w:t>
      </w:r>
    </w:p>
    <w:p w:rsidR="00BC351C" w:rsidRPr="00BC351C" w:rsidRDefault="00BC351C" w:rsidP="007250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ghing filtration </w:t>
      </w:r>
    </w:p>
    <w:p w:rsidR="00BC351C" w:rsidRPr="00BC351C" w:rsidRDefault="00BC351C" w:rsidP="007250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salination technology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role of desalination in solving water scarcity problems </w:t>
      </w:r>
    </w:p>
    <w:p w:rsidR="00BC351C" w:rsidRPr="00BC351C" w:rsidRDefault="00BC351C" w:rsidP="007250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alination methods </w:t>
      </w:r>
    </w:p>
    <w:p w:rsidR="00BC351C" w:rsidRPr="00BC351C" w:rsidRDefault="00BC351C" w:rsidP="007250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mal desalting processes </w:t>
      </w:r>
    </w:p>
    <w:p w:rsidR="00BC351C" w:rsidRPr="00BC351C" w:rsidRDefault="00BC351C" w:rsidP="007250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rane desalting processes </w:t>
      </w:r>
    </w:p>
    <w:p w:rsidR="00BC351C" w:rsidRPr="00BC351C" w:rsidRDefault="00BC351C" w:rsidP="007250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gy consumption in desalination systems </w:t>
      </w:r>
    </w:p>
    <w:p w:rsidR="00BC351C" w:rsidRPr="00BC351C" w:rsidRDefault="00BC351C" w:rsidP="007250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alinated water costs </w:t>
      </w:r>
    </w:p>
    <w:p w:rsidR="00BC351C" w:rsidRPr="00BC351C" w:rsidRDefault="00BC351C" w:rsidP="007250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mall community water supply applications </w:t>
      </w:r>
    </w:p>
    <w:p w:rsidR="00BC351C" w:rsidRPr="00BC351C" w:rsidRDefault="00BC351C" w:rsidP="007250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sinfection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ysical disinfection </w:t>
      </w:r>
    </w:p>
    <w:p w:rsidR="00BC351C" w:rsidRPr="00BC351C" w:rsidRDefault="00BC351C" w:rsidP="007250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emical disinfectants </w:t>
      </w:r>
    </w:p>
    <w:p w:rsidR="00BC351C" w:rsidRPr="00BC351C" w:rsidRDefault="00BC351C" w:rsidP="007250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tallic ions </w:t>
      </w:r>
    </w:p>
    <w:p w:rsidR="00BC351C" w:rsidRPr="00BC351C" w:rsidRDefault="00BC351C" w:rsidP="007250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lorine and its compounds </w:t>
      </w:r>
    </w:p>
    <w:p w:rsidR="00BC351C" w:rsidRPr="00BC351C" w:rsidRDefault="00BC351C" w:rsidP="007250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- and post-chlorination and disinfection-by-products </w:t>
      </w:r>
    </w:p>
    <w:p w:rsidR="00BC351C" w:rsidRPr="00BC351C" w:rsidRDefault="00BC351C" w:rsidP="007250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lorination in practice </w:t>
      </w:r>
    </w:p>
    <w:p w:rsidR="00BC351C" w:rsidRPr="00BC351C" w:rsidRDefault="00BC351C" w:rsidP="007250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infection of water supply in emergency situations </w:t>
      </w:r>
    </w:p>
    <w:p w:rsidR="00BC351C" w:rsidRPr="00BC351C" w:rsidRDefault="00BC351C" w:rsidP="007250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ater transmission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es of water conduits </w:t>
      </w:r>
    </w:p>
    <w:p w:rsidR="00BC351C" w:rsidRPr="00BC351C" w:rsidRDefault="00BC351C" w:rsidP="0072507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ign parameters </w:t>
      </w:r>
    </w:p>
    <w:p w:rsidR="00BC351C" w:rsidRPr="00BC351C" w:rsidRDefault="00BC351C" w:rsidP="0072507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draulic design </w:t>
      </w:r>
    </w:p>
    <w:p w:rsidR="00BC351C" w:rsidRPr="00BC351C" w:rsidRDefault="00BC351C" w:rsidP="0072507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ter transmission by pumping </w:t>
      </w:r>
    </w:p>
    <w:p w:rsidR="00BC351C" w:rsidRPr="00BC351C" w:rsidRDefault="00BC351C" w:rsidP="0072507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ipe materials </w:t>
      </w:r>
    </w:p>
    <w:p w:rsidR="00BC351C" w:rsidRPr="00BC351C" w:rsidRDefault="00BC351C" w:rsidP="0072507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ater distribution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es of distribution systems </w:t>
      </w:r>
    </w:p>
    <w:p w:rsidR="00BC351C" w:rsidRPr="00BC351C" w:rsidRDefault="00BC351C" w:rsidP="007250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ign considerations </w:t>
      </w:r>
    </w:p>
    <w:p w:rsidR="00BC351C" w:rsidRPr="00BC351C" w:rsidRDefault="00BC351C" w:rsidP="007250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tribution system design </w:t>
      </w:r>
    </w:p>
    <w:p w:rsidR="00BC351C" w:rsidRPr="00BC351C" w:rsidRDefault="00BC351C" w:rsidP="007250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Operation and maintenance of distribution systems </w:t>
      </w:r>
    </w:p>
    <w:p w:rsidR="00BC351C" w:rsidRPr="00BC351C" w:rsidRDefault="00BC351C" w:rsidP="0072507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chnologies for fluoride removal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lth impacts of excess fluoride in potable waters </w:t>
      </w:r>
    </w:p>
    <w:p w:rsidR="00BC351C" w:rsidRPr="00BC351C" w:rsidRDefault="00BC351C" w:rsidP="0072507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uidelines and standards </w:t>
      </w:r>
    </w:p>
    <w:p w:rsidR="00BC351C" w:rsidRPr="00BC351C" w:rsidRDefault="00BC351C" w:rsidP="0072507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luoride control options </w:t>
      </w:r>
    </w:p>
    <w:p w:rsidR="00BC351C" w:rsidRPr="00BC351C" w:rsidRDefault="00BC351C" w:rsidP="0072507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chnologies for arsenic removal from groundwater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ccurrence of arsenic in groundwater </w:t>
      </w:r>
    </w:p>
    <w:p w:rsidR="00BC351C" w:rsidRPr="00BC351C" w:rsidRDefault="00BC351C" w:rsidP="007250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senic-related health problems </w:t>
      </w:r>
    </w:p>
    <w:p w:rsidR="00BC351C" w:rsidRPr="00BC351C" w:rsidRDefault="00BC351C" w:rsidP="007250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ure for arsenic-related diseases </w:t>
      </w:r>
    </w:p>
    <w:p w:rsidR="00BC351C" w:rsidRPr="00BC351C" w:rsidRDefault="00BC351C" w:rsidP="007250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senic testing </w:t>
      </w:r>
    </w:p>
    <w:p w:rsidR="00BC351C" w:rsidRPr="00BC351C" w:rsidRDefault="00BC351C" w:rsidP="007250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ysical-chemical processes for arsenic removal </w:t>
      </w:r>
    </w:p>
    <w:p w:rsidR="00BC351C" w:rsidRPr="00BC351C" w:rsidRDefault="00BC351C" w:rsidP="007250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chnologies for arsenic removal </w:t>
      </w:r>
    </w:p>
    <w:p w:rsidR="00BC351C" w:rsidRPr="00BC351C" w:rsidRDefault="00BC351C" w:rsidP="007250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munity-scale treatment plants </w:t>
      </w:r>
    </w:p>
    <w:p w:rsidR="00BC351C" w:rsidRPr="00BC351C" w:rsidRDefault="00BC351C" w:rsidP="007250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senic removal units attached to </w:t>
      </w:r>
      <w:proofErr w:type="spellStart"/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>tubewells</w:t>
      </w:r>
      <w:proofErr w:type="spellEnd"/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usehold treatment units </w:t>
      </w:r>
    </w:p>
    <w:p w:rsidR="00BC351C" w:rsidRPr="00BC351C" w:rsidRDefault="00BC351C" w:rsidP="0072507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certainties and considerations for arsenic removal technology </w:t>
      </w:r>
    </w:p>
    <w:p w:rsidR="00BC351C" w:rsidRPr="00BC351C" w:rsidRDefault="00BC351C" w:rsidP="0072507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ater supply in disaster and emergencies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oduction </w:t>
      </w:r>
    </w:p>
    <w:p w:rsidR="00BC351C" w:rsidRPr="00BC351C" w:rsidRDefault="00BC351C" w:rsidP="0072507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ter tankers </w:t>
      </w:r>
    </w:p>
    <w:p w:rsidR="00BC351C" w:rsidRPr="00BC351C" w:rsidRDefault="00BC351C" w:rsidP="0072507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ter intake, storage, treatment and distribution systems </w:t>
      </w:r>
    </w:p>
    <w:p w:rsidR="00BC351C" w:rsidRPr="00BC351C" w:rsidRDefault="00BC351C" w:rsidP="0072507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ring protection </w:t>
      </w:r>
    </w:p>
    <w:p w:rsidR="00BC351C" w:rsidRPr="00BC351C" w:rsidRDefault="00BC351C" w:rsidP="0072507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lls and boreholes </w:t>
      </w:r>
    </w:p>
    <w:p w:rsidR="00BC351C" w:rsidRPr="00BC351C" w:rsidRDefault="00BC351C" w:rsidP="0072507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inwater catchment </w:t>
      </w:r>
    </w:p>
    <w:p w:rsidR="00BC351C" w:rsidRPr="00BC351C" w:rsidRDefault="00BC351C" w:rsidP="0072507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usehold facilities </w:t>
      </w:r>
    </w:p>
    <w:p w:rsidR="00BC351C" w:rsidRPr="00BC351C" w:rsidRDefault="00BC351C" w:rsidP="0072507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ergency preparedness </w:t>
      </w:r>
    </w:p>
    <w:p w:rsidR="00BC351C" w:rsidRPr="00BC351C" w:rsidRDefault="00BC351C" w:rsidP="0072507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bliography </w:t>
      </w:r>
    </w:p>
    <w:p w:rsidR="00BC351C" w:rsidRPr="00BC351C" w:rsidRDefault="00BC351C" w:rsidP="0072507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 sites </w:t>
      </w:r>
    </w:p>
    <w:p w:rsidR="00BC351C" w:rsidRPr="00BC351C" w:rsidRDefault="00BC351C" w:rsidP="00BC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nnexes</w:t>
      </w: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351C" w:rsidRPr="00BC351C" w:rsidRDefault="00BC351C" w:rsidP="0072507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nitary surveys and laboratory analysis </w:t>
      </w:r>
    </w:p>
    <w:p w:rsidR="00BC351C" w:rsidRPr="00BC351C" w:rsidRDefault="00BC351C" w:rsidP="0072507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oundwater exploration </w:t>
      </w:r>
    </w:p>
    <w:p w:rsidR="00BC351C" w:rsidRPr="00BC351C" w:rsidRDefault="00BC351C" w:rsidP="0072507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51C">
        <w:rPr>
          <w:rFonts w:ascii="Times New Roman" w:eastAsia="Times New Roman" w:hAnsi="Times New Roman" w:cs="Times New Roman"/>
          <w:sz w:val="24"/>
          <w:szCs w:val="24"/>
          <w:lang w:eastAsia="en-GB"/>
        </w:rPr>
        <w:t>List of authors and contributors</w:t>
      </w:r>
    </w:p>
    <w:p w:rsidR="00BC351C" w:rsidRPr="00BC351C" w:rsidRDefault="00BC351C" w:rsidP="005812AB">
      <w:pPr>
        <w:rPr>
          <w:lang w:val="en-US"/>
        </w:rPr>
      </w:pPr>
    </w:p>
    <w:sectPr w:rsidR="00BC351C" w:rsidRPr="00BC351C" w:rsidSect="00EE5C33"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75" w:rsidRDefault="00725075" w:rsidP="0011758D">
      <w:pPr>
        <w:spacing w:after="0" w:line="240" w:lineRule="auto"/>
      </w:pPr>
      <w:r>
        <w:separator/>
      </w:r>
    </w:p>
  </w:endnote>
  <w:endnote w:type="continuationSeparator" w:id="0">
    <w:p w:rsidR="00725075" w:rsidRDefault="00725075" w:rsidP="001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0AF" w:usb1="5000204B" w:usb2="00000000" w:usb3="00000000" w:csb0="00000003" w:csb1="00000000"/>
  </w:font>
  <w:font w:name="VAG Rounded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 Rounded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4C" w:rsidRPr="00EE5C33" w:rsidRDefault="00EE5C33" w:rsidP="00EE5C33">
    <w:pPr>
      <w:pStyle w:val="Footer"/>
      <w:rPr>
        <w:lang w:val="en-US"/>
      </w:rPr>
    </w:pPr>
    <w:r>
      <w:rPr>
        <w:lang w:val="en-US"/>
      </w:rPr>
      <w:tab/>
    </w:r>
    <w:r w:rsidRPr="00EE5C33">
      <w:rPr>
        <w:lang w:val="en-US"/>
      </w:rPr>
      <w:fldChar w:fldCharType="begin"/>
    </w:r>
    <w:r w:rsidRPr="00EE5C33">
      <w:rPr>
        <w:lang w:val="en-US"/>
      </w:rPr>
      <w:instrText xml:space="preserve"> PAGE   \* MERGEFORMAT </w:instrText>
    </w:r>
    <w:r w:rsidRPr="00EE5C33">
      <w:rPr>
        <w:lang w:val="en-US"/>
      </w:rPr>
      <w:fldChar w:fldCharType="separate"/>
    </w:r>
    <w:r w:rsidR="00BC351C">
      <w:rPr>
        <w:noProof/>
        <w:lang w:val="en-US"/>
      </w:rPr>
      <w:t>7</w:t>
    </w:r>
    <w:r w:rsidRPr="00EE5C33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75" w:rsidRDefault="00725075" w:rsidP="0011758D">
      <w:pPr>
        <w:spacing w:after="0" w:line="240" w:lineRule="auto"/>
      </w:pPr>
      <w:r>
        <w:separator/>
      </w:r>
    </w:p>
  </w:footnote>
  <w:footnote w:type="continuationSeparator" w:id="0">
    <w:p w:rsidR="00725075" w:rsidRDefault="00725075" w:rsidP="001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93C"/>
    <w:multiLevelType w:val="multilevel"/>
    <w:tmpl w:val="7518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968C5"/>
    <w:multiLevelType w:val="multilevel"/>
    <w:tmpl w:val="49B2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756C2"/>
    <w:multiLevelType w:val="multilevel"/>
    <w:tmpl w:val="166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F625C"/>
    <w:multiLevelType w:val="multilevel"/>
    <w:tmpl w:val="4E38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D656C"/>
    <w:multiLevelType w:val="multilevel"/>
    <w:tmpl w:val="637E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A3A89"/>
    <w:multiLevelType w:val="multilevel"/>
    <w:tmpl w:val="CB26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E2E54"/>
    <w:multiLevelType w:val="multilevel"/>
    <w:tmpl w:val="06C8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10A03"/>
    <w:multiLevelType w:val="multilevel"/>
    <w:tmpl w:val="676A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52BF8"/>
    <w:multiLevelType w:val="multilevel"/>
    <w:tmpl w:val="1EA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A2011"/>
    <w:multiLevelType w:val="multilevel"/>
    <w:tmpl w:val="E5F8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3072B"/>
    <w:multiLevelType w:val="multilevel"/>
    <w:tmpl w:val="3642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33BBE"/>
    <w:multiLevelType w:val="multilevel"/>
    <w:tmpl w:val="3934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C1270"/>
    <w:multiLevelType w:val="multilevel"/>
    <w:tmpl w:val="2B2E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A3E01"/>
    <w:multiLevelType w:val="multilevel"/>
    <w:tmpl w:val="CA22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710FBE"/>
    <w:multiLevelType w:val="multilevel"/>
    <w:tmpl w:val="37CC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966F0D"/>
    <w:multiLevelType w:val="multilevel"/>
    <w:tmpl w:val="4316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A936BF"/>
    <w:multiLevelType w:val="multilevel"/>
    <w:tmpl w:val="E3C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9A11EF"/>
    <w:multiLevelType w:val="multilevel"/>
    <w:tmpl w:val="84D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C00883"/>
    <w:multiLevelType w:val="multilevel"/>
    <w:tmpl w:val="756C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CE1BFE"/>
    <w:multiLevelType w:val="multilevel"/>
    <w:tmpl w:val="9898792A"/>
    <w:lvl w:ilvl="0">
      <w:start w:val="1"/>
      <w:numFmt w:val="decimal"/>
      <w:pStyle w:val="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Numbered3"/>
      <w:lvlText w:val="·"/>
      <w:lvlJc w:val="left"/>
      <w:pPr>
        <w:ind w:left="851" w:hanging="284"/>
      </w:pPr>
      <w:rPr>
        <w:rFonts w:ascii="Lora" w:hAnsi="Lor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AAE0DE2"/>
    <w:multiLevelType w:val="multilevel"/>
    <w:tmpl w:val="8408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9C5384"/>
    <w:multiLevelType w:val="multilevel"/>
    <w:tmpl w:val="5D5E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CE204E"/>
    <w:multiLevelType w:val="multilevel"/>
    <w:tmpl w:val="049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407BDD"/>
    <w:multiLevelType w:val="multilevel"/>
    <w:tmpl w:val="1C7C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EE4446"/>
    <w:multiLevelType w:val="multilevel"/>
    <w:tmpl w:val="C87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E34C9"/>
    <w:multiLevelType w:val="multilevel"/>
    <w:tmpl w:val="7E1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F534F0"/>
    <w:multiLevelType w:val="multilevel"/>
    <w:tmpl w:val="2DF6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FA0DCE"/>
    <w:multiLevelType w:val="multilevel"/>
    <w:tmpl w:val="798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282037"/>
    <w:multiLevelType w:val="multilevel"/>
    <w:tmpl w:val="3F24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6735FD"/>
    <w:multiLevelType w:val="multilevel"/>
    <w:tmpl w:val="D9D6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20B17"/>
    <w:multiLevelType w:val="multilevel"/>
    <w:tmpl w:val="6A0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EB7D1E"/>
    <w:multiLevelType w:val="multilevel"/>
    <w:tmpl w:val="6644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566B5"/>
    <w:multiLevelType w:val="multilevel"/>
    <w:tmpl w:val="042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C43164"/>
    <w:multiLevelType w:val="multilevel"/>
    <w:tmpl w:val="0EA6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B402D"/>
    <w:multiLevelType w:val="multilevel"/>
    <w:tmpl w:val="A432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D0CA5"/>
    <w:multiLevelType w:val="multilevel"/>
    <w:tmpl w:val="A412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E826DB"/>
    <w:multiLevelType w:val="multilevel"/>
    <w:tmpl w:val="BB80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CA26FD"/>
    <w:multiLevelType w:val="multilevel"/>
    <w:tmpl w:val="E70C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321D6"/>
    <w:multiLevelType w:val="multilevel"/>
    <w:tmpl w:val="A572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A83BDC"/>
    <w:multiLevelType w:val="multilevel"/>
    <w:tmpl w:val="2F78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1002D"/>
    <w:multiLevelType w:val="multilevel"/>
    <w:tmpl w:val="FE36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ED7F61"/>
    <w:multiLevelType w:val="multilevel"/>
    <w:tmpl w:val="A3A6A6A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567" w:hanging="283"/>
      </w:pPr>
      <w:rPr>
        <w:rFonts w:ascii="Lora" w:hAnsi="Lora" w:hint="default"/>
      </w:rPr>
    </w:lvl>
    <w:lvl w:ilvl="2">
      <w:start w:val="1"/>
      <w:numFmt w:val="bullet"/>
      <w:pStyle w:val="Bullet3"/>
      <w:lvlText w:val="·"/>
      <w:lvlJc w:val="left"/>
      <w:pPr>
        <w:ind w:left="851" w:hanging="284"/>
      </w:pPr>
      <w:rPr>
        <w:rFonts w:ascii="Lora" w:hAnsi="Lora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C5774D"/>
    <w:multiLevelType w:val="multilevel"/>
    <w:tmpl w:val="3450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E42C0"/>
    <w:multiLevelType w:val="multilevel"/>
    <w:tmpl w:val="1BF0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636514"/>
    <w:multiLevelType w:val="multilevel"/>
    <w:tmpl w:val="088E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723C4A"/>
    <w:multiLevelType w:val="multilevel"/>
    <w:tmpl w:val="5A1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114F49"/>
    <w:multiLevelType w:val="multilevel"/>
    <w:tmpl w:val="E35A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F46B82"/>
    <w:multiLevelType w:val="multilevel"/>
    <w:tmpl w:val="2DA4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826EDA"/>
    <w:multiLevelType w:val="multilevel"/>
    <w:tmpl w:val="D94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855DD7"/>
    <w:multiLevelType w:val="multilevel"/>
    <w:tmpl w:val="9B8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DD1826"/>
    <w:multiLevelType w:val="multilevel"/>
    <w:tmpl w:val="25EC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9"/>
  </w:num>
  <w:num w:numId="3">
    <w:abstractNumId w:val="26"/>
  </w:num>
  <w:num w:numId="4">
    <w:abstractNumId w:val="31"/>
  </w:num>
  <w:num w:numId="5">
    <w:abstractNumId w:val="8"/>
  </w:num>
  <w:num w:numId="6">
    <w:abstractNumId w:val="39"/>
  </w:num>
  <w:num w:numId="7">
    <w:abstractNumId w:val="29"/>
  </w:num>
  <w:num w:numId="8">
    <w:abstractNumId w:val="1"/>
  </w:num>
  <w:num w:numId="9">
    <w:abstractNumId w:val="21"/>
  </w:num>
  <w:num w:numId="10">
    <w:abstractNumId w:val="2"/>
  </w:num>
  <w:num w:numId="11">
    <w:abstractNumId w:val="22"/>
  </w:num>
  <w:num w:numId="12">
    <w:abstractNumId w:val="38"/>
  </w:num>
  <w:num w:numId="13">
    <w:abstractNumId w:val="11"/>
  </w:num>
  <w:num w:numId="14">
    <w:abstractNumId w:val="43"/>
  </w:num>
  <w:num w:numId="15">
    <w:abstractNumId w:val="48"/>
  </w:num>
  <w:num w:numId="16">
    <w:abstractNumId w:val="40"/>
  </w:num>
  <w:num w:numId="17">
    <w:abstractNumId w:val="49"/>
  </w:num>
  <w:num w:numId="18">
    <w:abstractNumId w:val="34"/>
  </w:num>
  <w:num w:numId="19">
    <w:abstractNumId w:val="20"/>
  </w:num>
  <w:num w:numId="20">
    <w:abstractNumId w:val="9"/>
  </w:num>
  <w:num w:numId="21">
    <w:abstractNumId w:val="14"/>
  </w:num>
  <w:num w:numId="22">
    <w:abstractNumId w:val="36"/>
  </w:num>
  <w:num w:numId="23">
    <w:abstractNumId w:val="28"/>
  </w:num>
  <w:num w:numId="24">
    <w:abstractNumId w:val="42"/>
  </w:num>
  <w:num w:numId="25">
    <w:abstractNumId w:val="30"/>
  </w:num>
  <w:num w:numId="26">
    <w:abstractNumId w:val="4"/>
  </w:num>
  <w:num w:numId="27">
    <w:abstractNumId w:val="10"/>
  </w:num>
  <w:num w:numId="28">
    <w:abstractNumId w:val="13"/>
  </w:num>
  <w:num w:numId="29">
    <w:abstractNumId w:val="23"/>
  </w:num>
  <w:num w:numId="30">
    <w:abstractNumId w:val="35"/>
  </w:num>
  <w:num w:numId="31">
    <w:abstractNumId w:val="12"/>
  </w:num>
  <w:num w:numId="32">
    <w:abstractNumId w:val="6"/>
  </w:num>
  <w:num w:numId="33">
    <w:abstractNumId w:val="37"/>
  </w:num>
  <w:num w:numId="34">
    <w:abstractNumId w:val="16"/>
  </w:num>
  <w:num w:numId="35">
    <w:abstractNumId w:val="5"/>
  </w:num>
  <w:num w:numId="36">
    <w:abstractNumId w:val="44"/>
  </w:num>
  <w:num w:numId="37">
    <w:abstractNumId w:val="3"/>
  </w:num>
  <w:num w:numId="38">
    <w:abstractNumId w:val="15"/>
  </w:num>
  <w:num w:numId="39">
    <w:abstractNumId w:val="0"/>
  </w:num>
  <w:num w:numId="40">
    <w:abstractNumId w:val="7"/>
  </w:num>
  <w:num w:numId="41">
    <w:abstractNumId w:val="33"/>
  </w:num>
  <w:num w:numId="42">
    <w:abstractNumId w:val="27"/>
  </w:num>
  <w:num w:numId="43">
    <w:abstractNumId w:val="50"/>
  </w:num>
  <w:num w:numId="44">
    <w:abstractNumId w:val="17"/>
  </w:num>
  <w:num w:numId="45">
    <w:abstractNumId w:val="47"/>
  </w:num>
  <w:num w:numId="46">
    <w:abstractNumId w:val="24"/>
  </w:num>
  <w:num w:numId="47">
    <w:abstractNumId w:val="25"/>
  </w:num>
  <w:num w:numId="48">
    <w:abstractNumId w:val="45"/>
  </w:num>
  <w:num w:numId="49">
    <w:abstractNumId w:val="18"/>
  </w:num>
  <w:num w:numId="50">
    <w:abstractNumId w:val="32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1C"/>
    <w:rsid w:val="0011758D"/>
    <w:rsid w:val="00123DD8"/>
    <w:rsid w:val="00143DE1"/>
    <w:rsid w:val="00155A25"/>
    <w:rsid w:val="00200FED"/>
    <w:rsid w:val="00202740"/>
    <w:rsid w:val="003D4415"/>
    <w:rsid w:val="004134D3"/>
    <w:rsid w:val="00474C0D"/>
    <w:rsid w:val="004875B3"/>
    <w:rsid w:val="004A668E"/>
    <w:rsid w:val="005011D9"/>
    <w:rsid w:val="005812AB"/>
    <w:rsid w:val="006553FF"/>
    <w:rsid w:val="006733E8"/>
    <w:rsid w:val="006E4A4C"/>
    <w:rsid w:val="006F1F04"/>
    <w:rsid w:val="00725075"/>
    <w:rsid w:val="007614C9"/>
    <w:rsid w:val="007819A6"/>
    <w:rsid w:val="00836724"/>
    <w:rsid w:val="008538DC"/>
    <w:rsid w:val="008E26A7"/>
    <w:rsid w:val="009016FA"/>
    <w:rsid w:val="00A231A3"/>
    <w:rsid w:val="00AC67BA"/>
    <w:rsid w:val="00B52DFE"/>
    <w:rsid w:val="00BA5D87"/>
    <w:rsid w:val="00BC351C"/>
    <w:rsid w:val="00BC662D"/>
    <w:rsid w:val="00BE24FE"/>
    <w:rsid w:val="00C14056"/>
    <w:rsid w:val="00C31E75"/>
    <w:rsid w:val="00C559D9"/>
    <w:rsid w:val="00CC12AD"/>
    <w:rsid w:val="00DD1BCA"/>
    <w:rsid w:val="00E05B77"/>
    <w:rsid w:val="00E344F9"/>
    <w:rsid w:val="00EE5C33"/>
    <w:rsid w:val="00F30D95"/>
    <w:rsid w:val="00F7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FE"/>
    <w:pPr>
      <w:spacing w:after="24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BC662D"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D9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F3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2"/>
    <w:semiHidden/>
    <w:qFormat/>
    <w:rsid w:val="00F30D95"/>
    <w:pPr>
      <w:keepNext/>
      <w:keepLines/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F30D95"/>
    <w:pPr>
      <w:keepNext/>
      <w:keepLines/>
      <w:spacing w:after="0"/>
      <w:outlineLvl w:val="4"/>
    </w:pPr>
    <w:rPr>
      <w:rFonts w:eastAsiaTheme="majorEastAsia" w:cstheme="majorBidi"/>
      <w:i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F30D95"/>
    <w:pPr>
      <w:keepNext/>
      <w:keepLines/>
      <w:spacing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F30D95"/>
    <w:pPr>
      <w:keepNext/>
      <w:keepLines/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F30D95"/>
    <w:pPr>
      <w:keepNext/>
      <w:keepLines/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F30D95"/>
    <w:pPr>
      <w:keepNext/>
      <w:keepLines/>
      <w:spacing w:after="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A5D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D8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A5D87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A5D87"/>
    <w:rPr>
      <w:rFonts w:eastAsiaTheme="majorEastAsia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A5D87"/>
    <w:rPr>
      <w:rFonts w:eastAsiaTheme="majorEastAsia" w:cstheme="majorBidi"/>
      <w:i/>
      <w:color w:val="003E4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A5D87"/>
    <w:rPr>
      <w:rFonts w:eastAsiaTheme="majorEastAsia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A5D87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A5D87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A5D87"/>
    <w:rPr>
      <w:rFonts w:eastAsiaTheme="majorEastAsia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26A7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7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6A7"/>
    <w:pPr>
      <w:numPr>
        <w:ilvl w:val="1"/>
      </w:numPr>
      <w:spacing w:line="240" w:lineRule="auto"/>
      <w:contextualSpacing/>
    </w:pPr>
    <w:rPr>
      <w:rFonts w:ascii="VAG Rounded Std Light" w:eastAsiaTheme="majorEastAsia" w:hAnsi="VAG Rounded Std Light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6A7"/>
    <w:rPr>
      <w:rFonts w:ascii="VAG Rounded Std Light" w:eastAsiaTheme="majorEastAsia" w:hAnsi="VAG Rounded Std Light" w:cstheme="majorBidi"/>
      <w:iCs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02740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202740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202740"/>
    <w:rPr>
      <w:b w:val="0"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2740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740"/>
    <w:rPr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740"/>
    <w:pPr>
      <w:jc w:val="right"/>
    </w:pPr>
    <w:rPr>
      <w:rFonts w:ascii="VAG Rounded Std Thin" w:hAnsi="VAG Rounded Std Thin"/>
      <w:b/>
      <w:bCs/>
      <w:iCs/>
      <w:color w:val="007E97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740"/>
    <w:rPr>
      <w:rFonts w:ascii="VAG Rounded Std Thin" w:hAnsi="VAG Rounded Std Thin"/>
      <w:b/>
      <w:bCs/>
      <w:iCs/>
      <w:color w:val="007E97" w:themeColor="accent1"/>
      <w:sz w:val="28"/>
    </w:rPr>
  </w:style>
  <w:style w:type="paragraph" w:styleId="ListParagraph">
    <w:name w:val="List Paragraph"/>
    <w:basedOn w:val="Normal"/>
    <w:uiPriority w:val="34"/>
    <w:semiHidden/>
    <w:qFormat/>
    <w:rsid w:val="00AC67BA"/>
    <w:pPr>
      <w:ind w:left="720"/>
      <w:contextualSpacing/>
    </w:pPr>
  </w:style>
  <w:style w:type="paragraph" w:customStyle="1" w:styleId="Bullet1">
    <w:name w:val="Bullet 1"/>
    <w:basedOn w:val="ListParagraph"/>
    <w:uiPriority w:val="4"/>
    <w:qFormat/>
    <w:rsid w:val="00AC67BA"/>
    <w:pPr>
      <w:numPr>
        <w:numId w:val="1"/>
      </w:numPr>
      <w:spacing w:after="0"/>
    </w:pPr>
    <w:rPr>
      <w:lang w:val="en-US"/>
    </w:rPr>
  </w:style>
  <w:style w:type="paragraph" w:customStyle="1" w:styleId="Bullet2">
    <w:name w:val="Bullet 2"/>
    <w:basedOn w:val="ListParagraph"/>
    <w:uiPriority w:val="4"/>
    <w:qFormat/>
    <w:rsid w:val="00AC67BA"/>
    <w:pPr>
      <w:numPr>
        <w:ilvl w:val="1"/>
        <w:numId w:val="1"/>
      </w:numPr>
      <w:spacing w:after="0"/>
      <w:contextualSpacing w:val="0"/>
    </w:pPr>
    <w:rPr>
      <w:lang w:val="en-US"/>
    </w:rPr>
  </w:style>
  <w:style w:type="paragraph" w:customStyle="1" w:styleId="Bullet3">
    <w:name w:val="Bullet 3"/>
    <w:basedOn w:val="ListParagraph"/>
    <w:uiPriority w:val="4"/>
    <w:qFormat/>
    <w:rsid w:val="00AC67BA"/>
    <w:pPr>
      <w:numPr>
        <w:ilvl w:val="2"/>
        <w:numId w:val="1"/>
      </w:numPr>
      <w:spacing w:after="0"/>
    </w:pPr>
    <w:rPr>
      <w:lang w:val="en-US"/>
    </w:rPr>
  </w:style>
  <w:style w:type="paragraph" w:customStyle="1" w:styleId="Numbered1">
    <w:name w:val="Numbered 1"/>
    <w:basedOn w:val="ListParagraph"/>
    <w:uiPriority w:val="4"/>
    <w:qFormat/>
    <w:rsid w:val="00474C0D"/>
    <w:pPr>
      <w:numPr>
        <w:numId w:val="2"/>
      </w:numPr>
      <w:spacing w:after="0"/>
      <w:contextualSpacing w:val="0"/>
    </w:pPr>
    <w:rPr>
      <w:lang w:val="en-US"/>
    </w:rPr>
  </w:style>
  <w:style w:type="paragraph" w:customStyle="1" w:styleId="Numbered2">
    <w:name w:val="Numbered 2"/>
    <w:basedOn w:val="ListParagraph"/>
    <w:uiPriority w:val="4"/>
    <w:qFormat/>
    <w:rsid w:val="00474C0D"/>
    <w:pPr>
      <w:numPr>
        <w:ilvl w:val="1"/>
        <w:numId w:val="2"/>
      </w:numPr>
      <w:spacing w:after="0"/>
      <w:contextualSpacing w:val="0"/>
    </w:pPr>
    <w:rPr>
      <w:lang w:val="en-US"/>
    </w:rPr>
  </w:style>
  <w:style w:type="paragraph" w:customStyle="1" w:styleId="Numbered3">
    <w:name w:val="Numbered 3"/>
    <w:basedOn w:val="ListParagraph"/>
    <w:uiPriority w:val="4"/>
    <w:qFormat/>
    <w:rsid w:val="00474C0D"/>
    <w:pPr>
      <w:numPr>
        <w:ilvl w:val="2"/>
        <w:numId w:val="2"/>
      </w:numPr>
      <w:spacing w:after="0"/>
      <w:contextualSpacing w:val="0"/>
    </w:pPr>
    <w:rPr>
      <w:lang w:val="en-US"/>
    </w:rPr>
  </w:style>
  <w:style w:type="paragraph" w:customStyle="1" w:styleId="Source-Table">
    <w:name w:val="Source - Table"/>
    <w:basedOn w:val="Normal"/>
    <w:uiPriority w:val="3"/>
    <w:qFormat/>
    <w:rsid w:val="00C31E75"/>
    <w:pPr>
      <w:spacing w:line="240" w:lineRule="auto"/>
      <w:jc w:val="right"/>
    </w:pPr>
    <w:rPr>
      <w:rFonts w:ascii="VAG Rounded Std Light" w:hAnsi="VAG Rounded Std Light"/>
      <w:sz w:val="18"/>
      <w:szCs w:val="16"/>
      <w:lang w:val="en-US"/>
    </w:rPr>
  </w:style>
  <w:style w:type="paragraph" w:styleId="Caption">
    <w:name w:val="caption"/>
    <w:basedOn w:val="Normal"/>
    <w:next w:val="Normal"/>
    <w:uiPriority w:val="3"/>
    <w:unhideWhenUsed/>
    <w:qFormat/>
    <w:rsid w:val="00F776D1"/>
    <w:pPr>
      <w:spacing w:after="0" w:line="240" w:lineRule="auto"/>
      <w:ind w:left="851" w:hanging="851"/>
    </w:pPr>
    <w:rPr>
      <w:rFonts w:asciiTheme="majorHAnsi" w:hAnsiTheme="majorHAnsi"/>
      <w:bCs/>
      <w:color w:val="007E97" w:themeColor="accent1"/>
      <w:szCs w:val="20"/>
    </w:rPr>
  </w:style>
  <w:style w:type="paragraph" w:customStyle="1" w:styleId="Source-Figure">
    <w:name w:val="Source - Figure"/>
    <w:basedOn w:val="Source-Table"/>
    <w:uiPriority w:val="3"/>
    <w:qFormat/>
    <w:rsid w:val="00C31E75"/>
    <w:pPr>
      <w:ind w:left="851"/>
      <w:jc w:val="left"/>
    </w:pPr>
  </w:style>
  <w:style w:type="paragraph" w:customStyle="1" w:styleId="References">
    <w:name w:val="References"/>
    <w:basedOn w:val="Normal"/>
    <w:uiPriority w:val="4"/>
    <w:qFormat/>
    <w:rsid w:val="00F776D1"/>
    <w:pPr>
      <w:spacing w:after="0"/>
      <w:ind w:left="170" w:hanging="17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62D"/>
    <w:pPr>
      <w:spacing w:after="0" w:line="276" w:lineRule="auto"/>
      <w:contextualSpacing w:val="0"/>
      <w:outlineLvl w:val="9"/>
    </w:pPr>
    <w:rPr>
      <w:color w:val="005D7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before="240" w:after="0"/>
      <w:contextualSpacing/>
    </w:pPr>
    <w:rPr>
      <w:rFonts w:ascii="VAG Rounded Std Thin" w:hAnsi="VAG Rounded Std Thin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after="0" w:line="240" w:lineRule="auto"/>
    </w:pPr>
    <w:rPr>
      <w:rFonts w:ascii="VAG Rounded Std Light" w:hAnsi="VAG Rounded Std Light"/>
    </w:rPr>
  </w:style>
  <w:style w:type="paragraph" w:styleId="TOC3">
    <w:name w:val="toc 3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after="0" w:line="240" w:lineRule="auto"/>
      <w:ind w:left="170"/>
    </w:pPr>
    <w:rPr>
      <w:rFonts w:ascii="VAG Rounded Std Light" w:hAnsi="VAG Rounded Std Light"/>
    </w:rPr>
  </w:style>
  <w:style w:type="character" w:styleId="Hyperlink">
    <w:name w:val="Hyperlink"/>
    <w:basedOn w:val="DefaultParagraphFont"/>
    <w:uiPriority w:val="99"/>
    <w:unhideWhenUsed/>
    <w:rsid w:val="00BC662D"/>
    <w:rPr>
      <w:color w:val="E6273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2D"/>
    <w:rPr>
      <w:rFonts w:ascii="Tahoma" w:hAnsi="Tahoma" w:cs="Tahoma"/>
      <w:sz w:val="16"/>
      <w:szCs w:val="16"/>
    </w:rPr>
  </w:style>
  <w:style w:type="paragraph" w:customStyle="1" w:styleId="TOC-Heading">
    <w:name w:val="TOC - Heading"/>
    <w:basedOn w:val="Normal"/>
    <w:uiPriority w:val="39"/>
    <w:qFormat/>
    <w:rsid w:val="00B52DFE"/>
    <w:rPr>
      <w:rFonts w:asciiTheme="majorHAnsi" w:hAnsiTheme="majorHAnsi"/>
      <w:b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E75"/>
    <w:pPr>
      <w:spacing w:after="0" w:line="240" w:lineRule="auto"/>
      <w:ind w:left="113" w:hanging="113"/>
    </w:pPr>
    <w:rPr>
      <w:rFonts w:ascii="VAG Rounded Std Light" w:hAnsi="VAG Rounded Std Light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E75"/>
    <w:rPr>
      <w:rFonts w:ascii="VAG Rounded Std Light" w:hAnsi="VAG Rounded Std Light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58D"/>
    <w:rPr>
      <w:vertAlign w:val="superscript"/>
    </w:rPr>
  </w:style>
  <w:style w:type="paragraph" w:customStyle="1" w:styleId="Address">
    <w:name w:val="Address"/>
    <w:basedOn w:val="Normal"/>
    <w:uiPriority w:val="40"/>
    <w:qFormat/>
    <w:rsid w:val="00C31E75"/>
    <w:pPr>
      <w:spacing w:after="0" w:line="240" w:lineRule="auto"/>
    </w:pPr>
    <w:rPr>
      <w:rFonts w:ascii="VAG Rounded Std Light" w:hAnsi="VAG Rounded Std Light"/>
      <w:bCs/>
      <w:color w:val="E62733" w:themeColor="accent2"/>
      <w:sz w:val="18"/>
      <w:szCs w:val="18"/>
      <w:lang w:val="en-US"/>
    </w:rPr>
  </w:style>
  <w:style w:type="paragraph" w:customStyle="1" w:styleId="Address-Heading">
    <w:name w:val="Address - Heading"/>
    <w:basedOn w:val="Address"/>
    <w:uiPriority w:val="40"/>
    <w:qFormat/>
    <w:rsid w:val="00C31E75"/>
    <w:rPr>
      <w:rFonts w:ascii="VAG Rounded Std Thin" w:hAnsi="VAG Rounded Std Thin"/>
      <w:b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C31E7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E75"/>
    <w:rPr>
      <w:rFonts w:ascii="VAG Rounded Std Light" w:hAnsi="VAG Rounded Std Light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E75"/>
    <w:rPr>
      <w:vertAlign w:val="superscript"/>
    </w:rPr>
  </w:style>
  <w:style w:type="paragraph" w:customStyle="1" w:styleId="Introparagraph">
    <w:name w:val="Intro paragraph"/>
    <w:basedOn w:val="Normal"/>
    <w:next w:val="Normal"/>
    <w:uiPriority w:val="1"/>
    <w:qFormat/>
    <w:rsid w:val="007614C9"/>
    <w:pPr>
      <w:spacing w:line="360" w:lineRule="atLeast"/>
    </w:pPr>
    <w:rPr>
      <w:rFonts w:ascii="VAG Rounded Std Light" w:hAnsi="VAG Rounded Std Light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4A4C"/>
    <w:pPr>
      <w:tabs>
        <w:tab w:val="center" w:pos="4513"/>
        <w:tab w:val="right" w:pos="9026"/>
      </w:tabs>
      <w:spacing w:after="0" w:line="240" w:lineRule="auto"/>
    </w:pPr>
    <w:rPr>
      <w:rFonts w:ascii="VAG Rounded Std Light" w:hAnsi="VAG Rounded Std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4A4C"/>
    <w:rPr>
      <w:rFonts w:ascii="VAG Rounded Std Light" w:hAnsi="VAG Rounded Std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E4A4C"/>
    <w:pPr>
      <w:tabs>
        <w:tab w:val="center" w:pos="4513"/>
        <w:tab w:val="right" w:pos="9026"/>
      </w:tabs>
      <w:spacing w:after="0" w:line="240" w:lineRule="auto"/>
    </w:pPr>
    <w:rPr>
      <w:rFonts w:ascii="VAG Rounded Std Light" w:hAnsi="VAG Rounded Std Light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E4A4C"/>
    <w:rPr>
      <w:rFonts w:ascii="VAG Rounded Std Light" w:hAnsi="VAG Rounded Std Light"/>
      <w:sz w:val="18"/>
    </w:rPr>
  </w:style>
  <w:style w:type="table" w:styleId="TableGrid">
    <w:name w:val="Table Grid"/>
    <w:basedOn w:val="TableNormal"/>
    <w:uiPriority w:val="59"/>
    <w:rsid w:val="0065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CTable">
    <w:name w:val="IRC Table"/>
    <w:basedOn w:val="TableNormal"/>
    <w:uiPriority w:val="99"/>
    <w:rsid w:val="00CC12AD"/>
    <w:pPr>
      <w:spacing w:after="0" w:line="240" w:lineRule="auto"/>
    </w:pPr>
    <w:rPr>
      <w:rFonts w:ascii="VAG Rounded Std Light" w:hAnsi="VAG Rounded Std Light"/>
      <w:color w:val="007E97" w:themeColor="accent1"/>
      <w:sz w:val="18"/>
    </w:rPr>
    <w:tblPr>
      <w:tblBorders>
        <w:insideH w:val="single" w:sz="4" w:space="0" w:color="007E97" w:themeColor="accent1"/>
        <w:insideV w:val="single" w:sz="4" w:space="0" w:color="007E97" w:themeColor="accent1"/>
      </w:tblBorders>
      <w:tblCellMar>
        <w:top w:w="57" w:type="dxa"/>
        <w:bottom w:w="57" w:type="dxa"/>
      </w:tblCellMar>
    </w:tblPr>
    <w:tcPr>
      <w:shd w:val="clear" w:color="auto" w:fill="FCDED5" w:themeFill="background2"/>
    </w:tcPr>
    <w:tblStylePr w:type="firstRow">
      <w:pPr>
        <w:wordWrap/>
        <w:spacing w:beforeLines="0" w:before="0" w:beforeAutospacing="0" w:afterLines="0" w:after="0" w:afterAutospacing="0"/>
      </w:pPr>
      <w:rPr>
        <w:b/>
      </w:rPr>
      <w:tblPr/>
      <w:tcPr>
        <w:tcBorders>
          <w:top w:val="single" w:sz="8" w:space="0" w:color="007E97" w:themeColor="accent1"/>
          <w:bottom w:val="single" w:sz="8" w:space="0" w:color="007E97" w:themeColor="accent1"/>
        </w:tcBorders>
        <w:shd w:val="clear" w:color="auto" w:fill="FCDED5" w:themeFill="background2"/>
      </w:tcPr>
    </w:tblStylePr>
    <w:tblStylePr w:type="lastRow">
      <w:pPr>
        <w:wordWrap/>
        <w:spacing w:beforeLines="0" w:before="0" w:beforeAutospacing="0" w:afterLines="0" w:after="0" w:afterAutospacing="0"/>
      </w:pPr>
    </w:tblStylePr>
    <w:tblStylePr w:type="firstCol">
      <w:rPr>
        <w:b/>
      </w:rPr>
    </w:tblStylePr>
  </w:style>
  <w:style w:type="table" w:customStyle="1" w:styleId="Box">
    <w:name w:val="Box"/>
    <w:basedOn w:val="TableNormal"/>
    <w:uiPriority w:val="99"/>
    <w:rsid w:val="006F1F04"/>
    <w:pPr>
      <w:spacing w:after="0" w:line="240" w:lineRule="auto"/>
    </w:pPr>
    <w:rPr>
      <w:rFonts w:ascii="VAG Rounded Std Light" w:hAnsi="VAG Rounded Std Light"/>
      <w:color w:val="007E97" w:themeColor="accent1"/>
      <w:sz w:val="18"/>
    </w:rPr>
    <w:tblPr>
      <w:tblBorders>
        <w:top w:val="single" w:sz="8" w:space="0" w:color="007E97" w:themeColor="accent1"/>
        <w:bottom w:val="single" w:sz="8" w:space="0" w:color="007E97" w:themeColor="accent1"/>
      </w:tblBorders>
      <w:tblCellMar>
        <w:top w:w="57" w:type="dxa"/>
        <w:bottom w:w="57" w:type="dxa"/>
      </w:tblCellMar>
    </w:tblPr>
    <w:tcPr>
      <w:shd w:val="clear" w:color="auto" w:fill="CAE1E8" w:themeFill="text2"/>
    </w:tcPr>
  </w:style>
  <w:style w:type="paragraph" w:styleId="NormalWeb">
    <w:name w:val="Normal (Web)"/>
    <w:basedOn w:val="Normal"/>
    <w:uiPriority w:val="99"/>
    <w:semiHidden/>
    <w:unhideWhenUsed/>
    <w:rsid w:val="00BC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FE"/>
    <w:pPr>
      <w:spacing w:after="24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BC662D"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D9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F3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2"/>
    <w:semiHidden/>
    <w:qFormat/>
    <w:rsid w:val="00F30D95"/>
    <w:pPr>
      <w:keepNext/>
      <w:keepLines/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F30D95"/>
    <w:pPr>
      <w:keepNext/>
      <w:keepLines/>
      <w:spacing w:after="0"/>
      <w:outlineLvl w:val="4"/>
    </w:pPr>
    <w:rPr>
      <w:rFonts w:eastAsiaTheme="majorEastAsia" w:cstheme="majorBidi"/>
      <w:i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F30D95"/>
    <w:pPr>
      <w:keepNext/>
      <w:keepLines/>
      <w:spacing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F30D95"/>
    <w:pPr>
      <w:keepNext/>
      <w:keepLines/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F30D95"/>
    <w:pPr>
      <w:keepNext/>
      <w:keepLines/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F30D95"/>
    <w:pPr>
      <w:keepNext/>
      <w:keepLines/>
      <w:spacing w:after="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A5D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D8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A5D87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A5D87"/>
    <w:rPr>
      <w:rFonts w:eastAsiaTheme="majorEastAsia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A5D87"/>
    <w:rPr>
      <w:rFonts w:eastAsiaTheme="majorEastAsia" w:cstheme="majorBidi"/>
      <w:i/>
      <w:color w:val="003E4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A5D87"/>
    <w:rPr>
      <w:rFonts w:eastAsiaTheme="majorEastAsia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A5D87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A5D87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A5D87"/>
    <w:rPr>
      <w:rFonts w:eastAsiaTheme="majorEastAsia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26A7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7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6A7"/>
    <w:pPr>
      <w:numPr>
        <w:ilvl w:val="1"/>
      </w:numPr>
      <w:spacing w:line="240" w:lineRule="auto"/>
      <w:contextualSpacing/>
    </w:pPr>
    <w:rPr>
      <w:rFonts w:ascii="VAG Rounded Std Light" w:eastAsiaTheme="majorEastAsia" w:hAnsi="VAG Rounded Std Light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6A7"/>
    <w:rPr>
      <w:rFonts w:ascii="VAG Rounded Std Light" w:eastAsiaTheme="majorEastAsia" w:hAnsi="VAG Rounded Std Light" w:cstheme="majorBidi"/>
      <w:iCs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02740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202740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202740"/>
    <w:rPr>
      <w:b w:val="0"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2740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740"/>
    <w:rPr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740"/>
    <w:pPr>
      <w:jc w:val="right"/>
    </w:pPr>
    <w:rPr>
      <w:rFonts w:ascii="VAG Rounded Std Thin" w:hAnsi="VAG Rounded Std Thin"/>
      <w:b/>
      <w:bCs/>
      <w:iCs/>
      <w:color w:val="007E97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740"/>
    <w:rPr>
      <w:rFonts w:ascii="VAG Rounded Std Thin" w:hAnsi="VAG Rounded Std Thin"/>
      <w:b/>
      <w:bCs/>
      <w:iCs/>
      <w:color w:val="007E97" w:themeColor="accent1"/>
      <w:sz w:val="28"/>
    </w:rPr>
  </w:style>
  <w:style w:type="paragraph" w:styleId="ListParagraph">
    <w:name w:val="List Paragraph"/>
    <w:basedOn w:val="Normal"/>
    <w:uiPriority w:val="34"/>
    <w:semiHidden/>
    <w:qFormat/>
    <w:rsid w:val="00AC67BA"/>
    <w:pPr>
      <w:ind w:left="720"/>
      <w:contextualSpacing/>
    </w:pPr>
  </w:style>
  <w:style w:type="paragraph" w:customStyle="1" w:styleId="Bullet1">
    <w:name w:val="Bullet 1"/>
    <w:basedOn w:val="ListParagraph"/>
    <w:uiPriority w:val="4"/>
    <w:qFormat/>
    <w:rsid w:val="00AC67BA"/>
    <w:pPr>
      <w:numPr>
        <w:numId w:val="1"/>
      </w:numPr>
      <w:spacing w:after="0"/>
    </w:pPr>
    <w:rPr>
      <w:lang w:val="en-US"/>
    </w:rPr>
  </w:style>
  <w:style w:type="paragraph" w:customStyle="1" w:styleId="Bullet2">
    <w:name w:val="Bullet 2"/>
    <w:basedOn w:val="ListParagraph"/>
    <w:uiPriority w:val="4"/>
    <w:qFormat/>
    <w:rsid w:val="00AC67BA"/>
    <w:pPr>
      <w:numPr>
        <w:ilvl w:val="1"/>
        <w:numId w:val="1"/>
      </w:numPr>
      <w:spacing w:after="0"/>
      <w:contextualSpacing w:val="0"/>
    </w:pPr>
    <w:rPr>
      <w:lang w:val="en-US"/>
    </w:rPr>
  </w:style>
  <w:style w:type="paragraph" w:customStyle="1" w:styleId="Bullet3">
    <w:name w:val="Bullet 3"/>
    <w:basedOn w:val="ListParagraph"/>
    <w:uiPriority w:val="4"/>
    <w:qFormat/>
    <w:rsid w:val="00AC67BA"/>
    <w:pPr>
      <w:numPr>
        <w:ilvl w:val="2"/>
        <w:numId w:val="1"/>
      </w:numPr>
      <w:spacing w:after="0"/>
    </w:pPr>
    <w:rPr>
      <w:lang w:val="en-US"/>
    </w:rPr>
  </w:style>
  <w:style w:type="paragraph" w:customStyle="1" w:styleId="Numbered1">
    <w:name w:val="Numbered 1"/>
    <w:basedOn w:val="ListParagraph"/>
    <w:uiPriority w:val="4"/>
    <w:qFormat/>
    <w:rsid w:val="00474C0D"/>
    <w:pPr>
      <w:numPr>
        <w:numId w:val="2"/>
      </w:numPr>
      <w:spacing w:after="0"/>
      <w:contextualSpacing w:val="0"/>
    </w:pPr>
    <w:rPr>
      <w:lang w:val="en-US"/>
    </w:rPr>
  </w:style>
  <w:style w:type="paragraph" w:customStyle="1" w:styleId="Numbered2">
    <w:name w:val="Numbered 2"/>
    <w:basedOn w:val="ListParagraph"/>
    <w:uiPriority w:val="4"/>
    <w:qFormat/>
    <w:rsid w:val="00474C0D"/>
    <w:pPr>
      <w:numPr>
        <w:ilvl w:val="1"/>
        <w:numId w:val="2"/>
      </w:numPr>
      <w:spacing w:after="0"/>
      <w:contextualSpacing w:val="0"/>
    </w:pPr>
    <w:rPr>
      <w:lang w:val="en-US"/>
    </w:rPr>
  </w:style>
  <w:style w:type="paragraph" w:customStyle="1" w:styleId="Numbered3">
    <w:name w:val="Numbered 3"/>
    <w:basedOn w:val="ListParagraph"/>
    <w:uiPriority w:val="4"/>
    <w:qFormat/>
    <w:rsid w:val="00474C0D"/>
    <w:pPr>
      <w:numPr>
        <w:ilvl w:val="2"/>
        <w:numId w:val="2"/>
      </w:numPr>
      <w:spacing w:after="0"/>
      <w:contextualSpacing w:val="0"/>
    </w:pPr>
    <w:rPr>
      <w:lang w:val="en-US"/>
    </w:rPr>
  </w:style>
  <w:style w:type="paragraph" w:customStyle="1" w:styleId="Source-Table">
    <w:name w:val="Source - Table"/>
    <w:basedOn w:val="Normal"/>
    <w:uiPriority w:val="3"/>
    <w:qFormat/>
    <w:rsid w:val="00C31E75"/>
    <w:pPr>
      <w:spacing w:line="240" w:lineRule="auto"/>
      <w:jc w:val="right"/>
    </w:pPr>
    <w:rPr>
      <w:rFonts w:ascii="VAG Rounded Std Light" w:hAnsi="VAG Rounded Std Light"/>
      <w:sz w:val="18"/>
      <w:szCs w:val="16"/>
      <w:lang w:val="en-US"/>
    </w:rPr>
  </w:style>
  <w:style w:type="paragraph" w:styleId="Caption">
    <w:name w:val="caption"/>
    <w:basedOn w:val="Normal"/>
    <w:next w:val="Normal"/>
    <w:uiPriority w:val="3"/>
    <w:unhideWhenUsed/>
    <w:qFormat/>
    <w:rsid w:val="00F776D1"/>
    <w:pPr>
      <w:spacing w:after="0" w:line="240" w:lineRule="auto"/>
      <w:ind w:left="851" w:hanging="851"/>
    </w:pPr>
    <w:rPr>
      <w:rFonts w:asciiTheme="majorHAnsi" w:hAnsiTheme="majorHAnsi"/>
      <w:bCs/>
      <w:color w:val="007E97" w:themeColor="accent1"/>
      <w:szCs w:val="20"/>
    </w:rPr>
  </w:style>
  <w:style w:type="paragraph" w:customStyle="1" w:styleId="Source-Figure">
    <w:name w:val="Source - Figure"/>
    <w:basedOn w:val="Source-Table"/>
    <w:uiPriority w:val="3"/>
    <w:qFormat/>
    <w:rsid w:val="00C31E75"/>
    <w:pPr>
      <w:ind w:left="851"/>
      <w:jc w:val="left"/>
    </w:pPr>
  </w:style>
  <w:style w:type="paragraph" w:customStyle="1" w:styleId="References">
    <w:name w:val="References"/>
    <w:basedOn w:val="Normal"/>
    <w:uiPriority w:val="4"/>
    <w:qFormat/>
    <w:rsid w:val="00F776D1"/>
    <w:pPr>
      <w:spacing w:after="0"/>
      <w:ind w:left="170" w:hanging="17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62D"/>
    <w:pPr>
      <w:spacing w:after="0" w:line="276" w:lineRule="auto"/>
      <w:contextualSpacing w:val="0"/>
      <w:outlineLvl w:val="9"/>
    </w:pPr>
    <w:rPr>
      <w:color w:val="005D7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before="240" w:after="0"/>
      <w:contextualSpacing/>
    </w:pPr>
    <w:rPr>
      <w:rFonts w:ascii="VAG Rounded Std Thin" w:hAnsi="VAG Rounded Std Thin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after="0" w:line="240" w:lineRule="auto"/>
    </w:pPr>
    <w:rPr>
      <w:rFonts w:ascii="VAG Rounded Std Light" w:hAnsi="VAG Rounded Std Light"/>
    </w:rPr>
  </w:style>
  <w:style w:type="paragraph" w:styleId="TOC3">
    <w:name w:val="toc 3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after="0" w:line="240" w:lineRule="auto"/>
      <w:ind w:left="170"/>
    </w:pPr>
    <w:rPr>
      <w:rFonts w:ascii="VAG Rounded Std Light" w:hAnsi="VAG Rounded Std Light"/>
    </w:rPr>
  </w:style>
  <w:style w:type="character" w:styleId="Hyperlink">
    <w:name w:val="Hyperlink"/>
    <w:basedOn w:val="DefaultParagraphFont"/>
    <w:uiPriority w:val="99"/>
    <w:unhideWhenUsed/>
    <w:rsid w:val="00BC662D"/>
    <w:rPr>
      <w:color w:val="E6273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2D"/>
    <w:rPr>
      <w:rFonts w:ascii="Tahoma" w:hAnsi="Tahoma" w:cs="Tahoma"/>
      <w:sz w:val="16"/>
      <w:szCs w:val="16"/>
    </w:rPr>
  </w:style>
  <w:style w:type="paragraph" w:customStyle="1" w:styleId="TOC-Heading">
    <w:name w:val="TOC - Heading"/>
    <w:basedOn w:val="Normal"/>
    <w:uiPriority w:val="39"/>
    <w:qFormat/>
    <w:rsid w:val="00B52DFE"/>
    <w:rPr>
      <w:rFonts w:asciiTheme="majorHAnsi" w:hAnsiTheme="majorHAnsi"/>
      <w:b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E75"/>
    <w:pPr>
      <w:spacing w:after="0" w:line="240" w:lineRule="auto"/>
      <w:ind w:left="113" w:hanging="113"/>
    </w:pPr>
    <w:rPr>
      <w:rFonts w:ascii="VAG Rounded Std Light" w:hAnsi="VAG Rounded Std Light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E75"/>
    <w:rPr>
      <w:rFonts w:ascii="VAG Rounded Std Light" w:hAnsi="VAG Rounded Std Light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58D"/>
    <w:rPr>
      <w:vertAlign w:val="superscript"/>
    </w:rPr>
  </w:style>
  <w:style w:type="paragraph" w:customStyle="1" w:styleId="Address">
    <w:name w:val="Address"/>
    <w:basedOn w:val="Normal"/>
    <w:uiPriority w:val="40"/>
    <w:qFormat/>
    <w:rsid w:val="00C31E75"/>
    <w:pPr>
      <w:spacing w:after="0" w:line="240" w:lineRule="auto"/>
    </w:pPr>
    <w:rPr>
      <w:rFonts w:ascii="VAG Rounded Std Light" w:hAnsi="VAG Rounded Std Light"/>
      <w:bCs/>
      <w:color w:val="E62733" w:themeColor="accent2"/>
      <w:sz w:val="18"/>
      <w:szCs w:val="18"/>
      <w:lang w:val="en-US"/>
    </w:rPr>
  </w:style>
  <w:style w:type="paragraph" w:customStyle="1" w:styleId="Address-Heading">
    <w:name w:val="Address - Heading"/>
    <w:basedOn w:val="Address"/>
    <w:uiPriority w:val="40"/>
    <w:qFormat/>
    <w:rsid w:val="00C31E75"/>
    <w:rPr>
      <w:rFonts w:ascii="VAG Rounded Std Thin" w:hAnsi="VAG Rounded Std Thin"/>
      <w:b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C31E7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E75"/>
    <w:rPr>
      <w:rFonts w:ascii="VAG Rounded Std Light" w:hAnsi="VAG Rounded Std Light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E75"/>
    <w:rPr>
      <w:vertAlign w:val="superscript"/>
    </w:rPr>
  </w:style>
  <w:style w:type="paragraph" w:customStyle="1" w:styleId="Introparagraph">
    <w:name w:val="Intro paragraph"/>
    <w:basedOn w:val="Normal"/>
    <w:next w:val="Normal"/>
    <w:uiPriority w:val="1"/>
    <w:qFormat/>
    <w:rsid w:val="007614C9"/>
    <w:pPr>
      <w:spacing w:line="360" w:lineRule="atLeast"/>
    </w:pPr>
    <w:rPr>
      <w:rFonts w:ascii="VAG Rounded Std Light" w:hAnsi="VAG Rounded Std Light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4A4C"/>
    <w:pPr>
      <w:tabs>
        <w:tab w:val="center" w:pos="4513"/>
        <w:tab w:val="right" w:pos="9026"/>
      </w:tabs>
      <w:spacing w:after="0" w:line="240" w:lineRule="auto"/>
    </w:pPr>
    <w:rPr>
      <w:rFonts w:ascii="VAG Rounded Std Light" w:hAnsi="VAG Rounded Std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4A4C"/>
    <w:rPr>
      <w:rFonts w:ascii="VAG Rounded Std Light" w:hAnsi="VAG Rounded Std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E4A4C"/>
    <w:pPr>
      <w:tabs>
        <w:tab w:val="center" w:pos="4513"/>
        <w:tab w:val="right" w:pos="9026"/>
      </w:tabs>
      <w:spacing w:after="0" w:line="240" w:lineRule="auto"/>
    </w:pPr>
    <w:rPr>
      <w:rFonts w:ascii="VAG Rounded Std Light" w:hAnsi="VAG Rounded Std Light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E4A4C"/>
    <w:rPr>
      <w:rFonts w:ascii="VAG Rounded Std Light" w:hAnsi="VAG Rounded Std Light"/>
      <w:sz w:val="18"/>
    </w:rPr>
  </w:style>
  <w:style w:type="table" w:styleId="TableGrid">
    <w:name w:val="Table Grid"/>
    <w:basedOn w:val="TableNormal"/>
    <w:uiPriority w:val="59"/>
    <w:rsid w:val="0065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CTable">
    <w:name w:val="IRC Table"/>
    <w:basedOn w:val="TableNormal"/>
    <w:uiPriority w:val="99"/>
    <w:rsid w:val="00CC12AD"/>
    <w:pPr>
      <w:spacing w:after="0" w:line="240" w:lineRule="auto"/>
    </w:pPr>
    <w:rPr>
      <w:rFonts w:ascii="VAG Rounded Std Light" w:hAnsi="VAG Rounded Std Light"/>
      <w:color w:val="007E97" w:themeColor="accent1"/>
      <w:sz w:val="18"/>
    </w:rPr>
    <w:tblPr>
      <w:tblBorders>
        <w:insideH w:val="single" w:sz="4" w:space="0" w:color="007E97" w:themeColor="accent1"/>
        <w:insideV w:val="single" w:sz="4" w:space="0" w:color="007E97" w:themeColor="accent1"/>
      </w:tblBorders>
      <w:tblCellMar>
        <w:top w:w="57" w:type="dxa"/>
        <w:bottom w:w="57" w:type="dxa"/>
      </w:tblCellMar>
    </w:tblPr>
    <w:tcPr>
      <w:shd w:val="clear" w:color="auto" w:fill="FCDED5" w:themeFill="background2"/>
    </w:tcPr>
    <w:tblStylePr w:type="firstRow">
      <w:pPr>
        <w:wordWrap/>
        <w:spacing w:beforeLines="0" w:before="0" w:beforeAutospacing="0" w:afterLines="0" w:after="0" w:afterAutospacing="0"/>
      </w:pPr>
      <w:rPr>
        <w:b/>
      </w:rPr>
      <w:tblPr/>
      <w:tcPr>
        <w:tcBorders>
          <w:top w:val="single" w:sz="8" w:space="0" w:color="007E97" w:themeColor="accent1"/>
          <w:bottom w:val="single" w:sz="8" w:space="0" w:color="007E97" w:themeColor="accent1"/>
        </w:tcBorders>
        <w:shd w:val="clear" w:color="auto" w:fill="FCDED5" w:themeFill="background2"/>
      </w:tcPr>
    </w:tblStylePr>
    <w:tblStylePr w:type="lastRow">
      <w:pPr>
        <w:wordWrap/>
        <w:spacing w:beforeLines="0" w:before="0" w:beforeAutospacing="0" w:afterLines="0" w:after="0" w:afterAutospacing="0"/>
      </w:pPr>
    </w:tblStylePr>
    <w:tblStylePr w:type="firstCol">
      <w:rPr>
        <w:b/>
      </w:rPr>
    </w:tblStylePr>
  </w:style>
  <w:style w:type="table" w:customStyle="1" w:styleId="Box">
    <w:name w:val="Box"/>
    <w:basedOn w:val="TableNormal"/>
    <w:uiPriority w:val="99"/>
    <w:rsid w:val="006F1F04"/>
    <w:pPr>
      <w:spacing w:after="0" w:line="240" w:lineRule="auto"/>
    </w:pPr>
    <w:rPr>
      <w:rFonts w:ascii="VAG Rounded Std Light" w:hAnsi="VAG Rounded Std Light"/>
      <w:color w:val="007E97" w:themeColor="accent1"/>
      <w:sz w:val="18"/>
    </w:rPr>
    <w:tblPr>
      <w:tblBorders>
        <w:top w:val="single" w:sz="8" w:space="0" w:color="007E97" w:themeColor="accent1"/>
        <w:bottom w:val="single" w:sz="8" w:space="0" w:color="007E97" w:themeColor="accent1"/>
      </w:tblBorders>
      <w:tblCellMar>
        <w:top w:w="57" w:type="dxa"/>
        <w:bottom w:w="57" w:type="dxa"/>
      </w:tblCellMar>
    </w:tblPr>
    <w:tcPr>
      <w:shd w:val="clear" w:color="auto" w:fill="CAE1E8" w:themeFill="text2"/>
    </w:tcPr>
  </w:style>
  <w:style w:type="paragraph" w:styleId="NormalWeb">
    <w:name w:val="Normal (Web)"/>
    <w:basedOn w:val="Normal"/>
    <w:uiPriority w:val="99"/>
    <w:semiHidden/>
    <w:unhideWhenUsed/>
    <w:rsid w:val="00BC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c.nl.ezp.ircwash.org/page/6115" TargetMode="External"/></Relationships>
</file>

<file path=word/theme/theme1.xml><?xml version="1.0" encoding="utf-8"?>
<a:theme xmlns:a="http://schemas.openxmlformats.org/drawingml/2006/main" name="IRC brand">
  <a:themeElements>
    <a:clrScheme name="IRC Brand">
      <a:dk1>
        <a:sysClr val="windowText" lastClr="000000"/>
      </a:dk1>
      <a:lt1>
        <a:sysClr val="window" lastClr="FFFFFF"/>
      </a:lt1>
      <a:dk2>
        <a:srgbClr val="CAE1E8"/>
      </a:dk2>
      <a:lt2>
        <a:srgbClr val="FCDED5"/>
      </a:lt2>
      <a:accent1>
        <a:srgbClr val="007E97"/>
      </a:accent1>
      <a:accent2>
        <a:srgbClr val="E62733"/>
      </a:accent2>
      <a:accent3>
        <a:srgbClr val="F0E51B"/>
      </a:accent3>
      <a:accent4>
        <a:srgbClr val="FAB400"/>
      </a:accent4>
      <a:accent5>
        <a:srgbClr val="CAE1E8"/>
      </a:accent5>
      <a:accent6>
        <a:srgbClr val="FCDED5"/>
      </a:accent6>
      <a:hlink>
        <a:srgbClr val="E62733"/>
      </a:hlink>
      <a:folHlink>
        <a:srgbClr val="E62733"/>
      </a:folHlink>
    </a:clrScheme>
    <a:fontScheme name="IRC brand">
      <a:majorFont>
        <a:latin typeface="VAG Rounded Std Thin"/>
        <a:ea typeface=""/>
        <a:cs typeface=""/>
      </a:majorFont>
      <a:minorFont>
        <a:latin typeface="Lora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25C5-CF7E-470C-9791-A10A88EE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4-10-13T12:05:00Z</cp:lastPrinted>
  <dcterms:created xsi:type="dcterms:W3CDTF">2014-11-13T10:06:00Z</dcterms:created>
  <dcterms:modified xsi:type="dcterms:W3CDTF">2014-11-13T10:12:00Z</dcterms:modified>
</cp:coreProperties>
</file>